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0A70C" w14:textId="5B92F77D" w:rsidR="00F90AB9" w:rsidRDefault="00F90AB9" w:rsidP="00F90AB9">
      <w:r>
        <w:t>Strathfield, Sydney, NSW, 2135</w:t>
      </w:r>
      <w:r>
        <w:tab/>
      </w:r>
      <w:r>
        <w:tab/>
      </w:r>
      <w:r>
        <w:tab/>
      </w:r>
      <w:r>
        <w:tab/>
      </w:r>
      <w:r>
        <w:tab/>
      </w:r>
      <w:r>
        <w:tab/>
      </w:r>
      <w:r>
        <w:t>chhetry.rohan5@gmail.com</w:t>
      </w:r>
    </w:p>
    <w:p w14:paraId="6A97605C" w14:textId="37E73B7D" w:rsidR="00F90AB9" w:rsidRDefault="00F90AB9" w:rsidP="00F90AB9">
      <w:r>
        <w:t>02/07/2024</w:t>
      </w:r>
      <w:r>
        <w:tab/>
      </w:r>
      <w:r>
        <w:tab/>
      </w:r>
      <w:r>
        <w:tab/>
      </w:r>
      <w:r>
        <w:tab/>
      </w:r>
      <w:r>
        <w:tab/>
      </w:r>
      <w:r>
        <w:tab/>
      </w:r>
      <w:r>
        <w:tab/>
      </w:r>
      <w:r>
        <w:tab/>
      </w:r>
      <w:r>
        <w:t>+6104 3526 5565</w:t>
      </w:r>
    </w:p>
    <w:p w14:paraId="41BF0B7B" w14:textId="77777777" w:rsidR="00F90AB9" w:rsidRDefault="00F90AB9" w:rsidP="00F90AB9"/>
    <w:p w14:paraId="7B6E2A79" w14:textId="516BE9FB" w:rsidR="00F90AB9" w:rsidRDefault="00F90AB9" w:rsidP="00F90AB9">
      <w:r>
        <w:t>Dear Hiring Manager,</w:t>
      </w:r>
    </w:p>
    <w:p w14:paraId="2859D15E" w14:textId="6F7E0AA9" w:rsidR="00F90AB9" w:rsidRDefault="00F90AB9" w:rsidP="00F90AB9">
      <w:r>
        <w:t>I am writing to express my strong interest in the Technology Summer Intern position at ANZ. As a first-year Master of Data Science student at Charles Darwin University, I am excited about the opportunity to contribute to ANZ's innovative technology initiatives and learn from your diverse teams.</w:t>
      </w:r>
    </w:p>
    <w:p w14:paraId="5EE057BF" w14:textId="086395FF" w:rsidR="00F90AB9" w:rsidRDefault="00F90AB9" w:rsidP="00F90AB9">
      <w:r>
        <w:t>My journey in technology began with my fascination for problem-solving and creating efficient solutions. This passion led me to pursue a degree in Data Science and gain two years of hands-on experience with Python. During my time as a data engineer, I developed practical skills in building data pipelines and working with various data tools. These experiences have not only honed my technical abilities but also cultivated my curiosity to explore different areas of technology.</w:t>
      </w:r>
    </w:p>
    <w:p w14:paraId="2AE00B33" w14:textId="2D96AC7A" w:rsidR="00F90AB9" w:rsidRDefault="00F90AB9" w:rsidP="00F90AB9">
      <w:r>
        <w:t>What draws me to ANZ is its commitment to creating a balanced and sustainable society. I believe that technology plays a crucial role in achieving this goal, and I'm eager to be part of a team that drives such meaningful change. My ability to translate complex technical concepts into simple terms, gained through my academic and professional experiences, aligns well with ANZ's focus on delivering clear solutions to customers.</w:t>
      </w:r>
    </w:p>
    <w:p w14:paraId="3E26ABEC" w14:textId="33004CFF" w:rsidR="00F90AB9" w:rsidRDefault="00F90AB9" w:rsidP="00F90AB9">
      <w:r>
        <w:t>I am particularly excited about the prospect of working across different domains within ANZ's Technology department. Whether it's exploring cloud migration, learning about cybersecurity, or developing user-friendly mobile experiences, I'm ready to embrace new challenges and expand my skill set. My adaptability and enthusiasm for learning make me well-suited to thrive in ANZ's culture of learning agility.</w:t>
      </w:r>
    </w:p>
    <w:p w14:paraId="11E4D1A5" w14:textId="11C600A8" w:rsidR="00F90AB9" w:rsidRDefault="00F90AB9" w:rsidP="00F90AB9">
      <w:r>
        <w:t>Throughout my academic and professional journey, I've consistently pushed myself outside my comfort zone. For instance, I took on a challenging project to optimize data processing workflows, which required me to quickly learn new technologies and collaborate with cross-functional teams. This experience reinforced my belief in the power of a growth mindset and the importance of teamwork in achieving innovative solutions.</w:t>
      </w:r>
    </w:p>
    <w:p w14:paraId="124B6CB4" w14:textId="77777777" w:rsidR="00F90AB9" w:rsidRDefault="00F90AB9" w:rsidP="00F90AB9">
      <w:r>
        <w:t>Thank you for considering my application. I look forward to the possibility of discussing how my personal experiences, technical skills, and enthusiasm for learning can contribute to ANZ's technology initiatives.</w:t>
      </w:r>
    </w:p>
    <w:p w14:paraId="7295ECFC" w14:textId="77777777" w:rsidR="00F90AB9" w:rsidRDefault="00F90AB9" w:rsidP="00F90AB9"/>
    <w:p w14:paraId="7CB17734" w14:textId="77777777" w:rsidR="00F90AB9" w:rsidRDefault="00F90AB9" w:rsidP="00F90AB9">
      <w:r>
        <w:t>Yours sincerely,</w:t>
      </w:r>
    </w:p>
    <w:p w14:paraId="3F37093E" w14:textId="77777777" w:rsidR="00F90AB9" w:rsidRDefault="00F90AB9" w:rsidP="00F90AB9">
      <w:r>
        <w:t>Rohan Chhetry</w:t>
      </w:r>
    </w:p>
    <w:p w14:paraId="78DC7083" w14:textId="3D6A5309" w:rsidR="009F1721" w:rsidRPr="00F90AB9" w:rsidRDefault="00F90AB9" w:rsidP="00F90AB9">
      <w:r>
        <w:t>https://www.linkedin.com/in/rohan-chhetry/</w:t>
      </w:r>
    </w:p>
    <w:sectPr w:rsidR="009F1721" w:rsidRPr="00F90A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A1"/>
    <w:rsid w:val="000327AA"/>
    <w:rsid w:val="00061CB4"/>
    <w:rsid w:val="00070D14"/>
    <w:rsid w:val="00075FD5"/>
    <w:rsid w:val="001108BC"/>
    <w:rsid w:val="00187BA1"/>
    <w:rsid w:val="00242BFF"/>
    <w:rsid w:val="0028330B"/>
    <w:rsid w:val="00364674"/>
    <w:rsid w:val="00416222"/>
    <w:rsid w:val="00435AD3"/>
    <w:rsid w:val="00530252"/>
    <w:rsid w:val="005364F8"/>
    <w:rsid w:val="00554499"/>
    <w:rsid w:val="00597252"/>
    <w:rsid w:val="005F278F"/>
    <w:rsid w:val="006A50E4"/>
    <w:rsid w:val="006A616D"/>
    <w:rsid w:val="00710818"/>
    <w:rsid w:val="00733F79"/>
    <w:rsid w:val="00777E71"/>
    <w:rsid w:val="00800943"/>
    <w:rsid w:val="008014FD"/>
    <w:rsid w:val="00830907"/>
    <w:rsid w:val="008555B9"/>
    <w:rsid w:val="00862306"/>
    <w:rsid w:val="00903ECB"/>
    <w:rsid w:val="00904A32"/>
    <w:rsid w:val="00970F88"/>
    <w:rsid w:val="009A4599"/>
    <w:rsid w:val="009F1721"/>
    <w:rsid w:val="00AC5AE8"/>
    <w:rsid w:val="00AE07B4"/>
    <w:rsid w:val="00AE3FFB"/>
    <w:rsid w:val="00B14544"/>
    <w:rsid w:val="00B96634"/>
    <w:rsid w:val="00BB2D09"/>
    <w:rsid w:val="00C62B6E"/>
    <w:rsid w:val="00C82BB8"/>
    <w:rsid w:val="00CB4F4F"/>
    <w:rsid w:val="00D05671"/>
    <w:rsid w:val="00D17FAF"/>
    <w:rsid w:val="00D30DED"/>
    <w:rsid w:val="00D8516A"/>
    <w:rsid w:val="00DB2D63"/>
    <w:rsid w:val="00DF28F4"/>
    <w:rsid w:val="00E0755B"/>
    <w:rsid w:val="00E4677B"/>
    <w:rsid w:val="00E70106"/>
    <w:rsid w:val="00ED097B"/>
    <w:rsid w:val="00F1032F"/>
    <w:rsid w:val="00F90AB9"/>
    <w:rsid w:val="00F93196"/>
    <w:rsid w:val="00FB7E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FACA"/>
  <w15:docId w15:val="{8479C36D-788E-438E-B193-0BCF330F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2BB8"/>
  </w:style>
  <w:style w:type="character" w:styleId="Hyperlink">
    <w:name w:val="Hyperlink"/>
    <w:basedOn w:val="DefaultParagraphFont"/>
    <w:uiPriority w:val="99"/>
    <w:unhideWhenUsed/>
    <w:rsid w:val="009A4599"/>
    <w:rPr>
      <w:color w:val="0000FF" w:themeColor="hyperlink"/>
      <w:u w:val="single"/>
    </w:rPr>
  </w:style>
  <w:style w:type="character" w:styleId="UnresolvedMention">
    <w:name w:val="Unresolved Mention"/>
    <w:basedOn w:val="DefaultParagraphFont"/>
    <w:uiPriority w:val="99"/>
    <w:semiHidden/>
    <w:unhideWhenUsed/>
    <w:rsid w:val="009A4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5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73515BF1A364785BD2079083C087F" ma:contentTypeVersion="12" ma:contentTypeDescription="Create a new document." ma:contentTypeScope="" ma:versionID="d5cbc9a1189c201ec8034f08eca1ba01">
  <xsd:schema xmlns:xsd="http://www.w3.org/2001/XMLSchema" xmlns:xs="http://www.w3.org/2001/XMLSchema" xmlns:p="http://schemas.microsoft.com/office/2006/metadata/properties" xmlns:ns2="3d5d095d-96b1-4bdd-af89-5f17da643887" xmlns:ns3="97deb741-930c-48ab-a888-e917525eaa48" targetNamespace="http://schemas.microsoft.com/office/2006/metadata/properties" ma:root="true" ma:fieldsID="616af1727dd8b07b744b1cf879e7a133" ns2:_="" ns3:_="">
    <xsd:import namespace="3d5d095d-96b1-4bdd-af89-5f17da643887"/>
    <xsd:import namespace="97deb741-930c-48ab-a888-e917525eaa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d095d-96b1-4bdd-af89-5f17da643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b741-930c-48ab-a888-e917525eaa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384F3-1185-4405-87E8-4FECCAE806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ED65CD-4C7E-4023-98BD-10C9262A3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d095d-96b1-4bdd-af89-5f17da643887"/>
    <ds:schemaRef ds:uri="97deb741-930c-48ab-a888-e917525ea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05157-F6F0-406E-9D07-E9CC06D4564C}">
  <ds:schemaRefs>
    <ds:schemaRef ds:uri="http://schemas.openxmlformats.org/officeDocument/2006/bibliography"/>
  </ds:schemaRefs>
</ds:datastoreItem>
</file>

<file path=customXml/itemProps4.xml><?xml version="1.0" encoding="utf-8"?>
<ds:datastoreItem xmlns:ds="http://schemas.openxmlformats.org/officeDocument/2006/customXml" ds:itemID="{9A394349-7FDA-4611-BE87-D40C28312A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er</dc:creator>
  <cp:lastModifiedBy>Rohan Chhetry</cp:lastModifiedBy>
  <cp:revision>3</cp:revision>
  <cp:lastPrinted>2024-07-02T08:42:00Z</cp:lastPrinted>
  <dcterms:created xsi:type="dcterms:W3CDTF">2024-07-02T08:41:00Z</dcterms:created>
  <dcterms:modified xsi:type="dcterms:W3CDTF">2024-07-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73515BF1A364785BD2079083C087F</vt:lpwstr>
  </property>
</Properties>
</file>